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6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RENO AVILA HERNAN MAURI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788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5A  22 5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3210761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mmorenoavila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3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Preferencial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31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ERNAN MAURICIO MORENO AVIL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6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7882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54788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RNAN MAURI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ENO AVIL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418136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3508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83-08-29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ICY YORLEY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MEZ BERNAL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